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0" w:rsidRPr="0036355E" w:rsidRDefault="00B13DE0" w:rsidP="00395B2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9624AD">
        <w:rPr>
          <w:rFonts w:ascii="Courier New" w:eastAsia="Times New Roman" w:hAnsi="Courier New"/>
          <w:noProof/>
          <w:sz w:val="28"/>
          <w:szCs w:val="28"/>
          <w:lang w:eastAsia="ru-RU"/>
        </w:rPr>
        <w:t xml:space="preserve">                                         </w:t>
      </w:r>
      <w:r w:rsidRPr="009624AD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                                    </w:t>
      </w:r>
    </w:p>
    <w:p w:rsidR="009624AD" w:rsidRPr="00B831B6" w:rsidRDefault="00E27B77" w:rsidP="00B831B6">
      <w:pPr>
        <w:tabs>
          <w:tab w:val="left" w:pos="8895"/>
        </w:tabs>
        <w:jc w:val="left"/>
        <w:rPr>
          <w:rFonts w:ascii="Courier New" w:eastAsia="Times New Roman" w:hAnsi="Courier New"/>
          <w:noProof/>
          <w:sz w:val="28"/>
          <w:szCs w:val="28"/>
          <w:lang w:eastAsia="ru-RU"/>
        </w:rPr>
      </w:pPr>
      <w:r>
        <w:rPr>
          <w:rFonts w:ascii="Courier New" w:eastAsia="Times New Roman" w:hAnsi="Courier New"/>
          <w:noProof/>
          <w:sz w:val="28"/>
          <w:szCs w:val="28"/>
          <w:lang w:eastAsia="ru-RU"/>
        </w:rPr>
        <w:t xml:space="preserve">                     </w:t>
      </w:r>
      <w:r w:rsidR="009624AD" w:rsidRPr="009624AD">
        <w:rPr>
          <w:rFonts w:ascii="Courier New" w:eastAsia="Times New Roman" w:hAnsi="Courier New"/>
          <w:noProof/>
          <w:sz w:val="28"/>
          <w:szCs w:val="28"/>
          <w:lang w:eastAsia="ru-RU"/>
        </w:rPr>
        <w:t xml:space="preserve">                 </w:t>
      </w:r>
      <w:r w:rsidR="009624AD" w:rsidRPr="009624AD">
        <w:rPr>
          <w:rFonts w:ascii="Courier New" w:eastAsia="Times New Roman" w:hAnsi="Courier New"/>
          <w:b/>
          <w:sz w:val="32"/>
          <w:szCs w:val="32"/>
          <w:lang w:eastAsia="ru-RU"/>
        </w:rPr>
        <w:t xml:space="preserve">     </w:t>
      </w: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  <w:r w:rsidRPr="00196988">
        <w:rPr>
          <w:rFonts w:ascii="Arial" w:hAnsi="Arial" w:cs="Arial"/>
          <w:noProof/>
        </w:rPr>
        <w:t>КРАСНОДАРСКИЙ КРАЙ</w:t>
      </w: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  <w:r w:rsidRPr="00196988">
        <w:rPr>
          <w:rFonts w:ascii="Arial" w:hAnsi="Arial" w:cs="Arial"/>
          <w:noProof/>
        </w:rPr>
        <w:t>БЕЛОРЕЧЕНСКИЙ РАЙОН</w:t>
      </w: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  <w:r w:rsidRPr="00196988">
        <w:rPr>
          <w:rFonts w:ascii="Arial" w:hAnsi="Arial" w:cs="Arial"/>
          <w:noProof/>
        </w:rPr>
        <w:t>СОВЕТ БЖЕДУХОВСКОГО СЕЛЬСКОГО ПОСЕЛЕНИЯ</w:t>
      </w: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  <w:r w:rsidRPr="00196988">
        <w:rPr>
          <w:rFonts w:ascii="Arial" w:hAnsi="Arial" w:cs="Arial"/>
          <w:noProof/>
        </w:rPr>
        <w:t>БЕЛОРЕЧЕНСКОГО РАЙОНА</w:t>
      </w: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  <w:r w:rsidRPr="00196988">
        <w:rPr>
          <w:rFonts w:ascii="Arial" w:hAnsi="Arial" w:cs="Arial"/>
          <w:noProof/>
        </w:rPr>
        <w:t>РЕШЕНИЕ</w:t>
      </w: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</w:p>
    <w:p w:rsidR="00E27B77" w:rsidRPr="00196988" w:rsidRDefault="00E27B77" w:rsidP="00E27B77">
      <w:pPr>
        <w:jc w:val="center"/>
        <w:rPr>
          <w:rFonts w:ascii="Arial" w:hAnsi="Arial" w:cs="Arial"/>
          <w:noProof/>
        </w:rPr>
      </w:pPr>
      <w:r w:rsidRPr="0019698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12 февраля 2018</w:t>
      </w:r>
      <w:r w:rsidRPr="00196988">
        <w:rPr>
          <w:rFonts w:ascii="Arial" w:hAnsi="Arial" w:cs="Arial"/>
          <w:noProof/>
        </w:rPr>
        <w:t xml:space="preserve"> года </w:t>
      </w:r>
      <w:r w:rsidRPr="00196988">
        <w:rPr>
          <w:rFonts w:ascii="Arial" w:hAnsi="Arial" w:cs="Arial"/>
          <w:noProof/>
        </w:rPr>
        <w:tab/>
        <w:t xml:space="preserve">            № </w:t>
      </w:r>
      <w:r>
        <w:rPr>
          <w:rFonts w:ascii="Arial" w:hAnsi="Arial" w:cs="Arial"/>
          <w:noProof/>
        </w:rPr>
        <w:t>158</w:t>
      </w:r>
      <w:r w:rsidRPr="00196988">
        <w:rPr>
          <w:rFonts w:ascii="Arial" w:hAnsi="Arial" w:cs="Arial"/>
          <w:noProof/>
        </w:rPr>
        <w:t xml:space="preserve">                   ст.Бжедуховская</w:t>
      </w: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E27B77" w:rsidRDefault="009624AD" w:rsidP="009624AD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7B77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стоимости услуг по погребению,</w:t>
      </w:r>
    </w:p>
    <w:p w:rsidR="009624AD" w:rsidRPr="00E27B77" w:rsidRDefault="009624AD" w:rsidP="009624AD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7B7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казываемых гражданам на территории Бжедуховского сельского </w:t>
      </w:r>
      <w:bookmarkStart w:id="0" w:name="_GoBack"/>
      <w:bookmarkEnd w:id="0"/>
      <w:r w:rsidRPr="00E27B7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еления Белореченского района  </w:t>
      </w:r>
    </w:p>
    <w:p w:rsidR="009624AD" w:rsidRPr="00E27B77" w:rsidRDefault="009624AD" w:rsidP="009624AD">
      <w:pPr>
        <w:ind w:firstLine="851"/>
        <w:rPr>
          <w:rFonts w:ascii="Arial" w:eastAsia="Times New Roman" w:hAnsi="Arial" w:cs="Arial"/>
          <w:sz w:val="32"/>
          <w:szCs w:val="32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E27B77" w:rsidRDefault="009624AD" w:rsidP="009624AD">
      <w:pPr>
        <w:suppressAutoHyphens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№131-ФЗ "Об общих принципах организации местного самоуправления в Российской Федерации", внесенными изменениями от 28 июня 2007 года в Закон Краснодарского края от 04 апреля 2004 года № 666-КЗ «О погребении и похоронном деле на территории Краснодарского края», пунктом 3 статьи 9 Федерального закона от 12 января 1996 года № 8-ФЗ «О погребении и похоронном деле», на основании письма региональной энергетической комиссии – департамента цен и тарифов Краснодарского края от 01 февраля 2018 года № 57-08-484/18, руководствуясь статьей 26 Устава Бжедуховского сельского поселения Белореченского района,  Совет Бжедуховского  сельского поселения Белореченского района </w:t>
      </w:r>
      <w:r w:rsidRPr="00E27B77">
        <w:rPr>
          <w:rFonts w:ascii="Arial" w:eastAsia="Times New Roman" w:hAnsi="Arial" w:cs="Arial"/>
          <w:spacing w:val="60"/>
          <w:sz w:val="24"/>
          <w:szCs w:val="24"/>
          <w:lang w:eastAsia="ru-RU"/>
        </w:rPr>
        <w:t>решил</w:t>
      </w:r>
      <w:r w:rsidRPr="00E27B7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624AD" w:rsidRPr="00E27B77" w:rsidRDefault="009624AD" w:rsidP="009624AD">
      <w:pPr>
        <w:suppressAutoHyphens/>
        <w:autoSpaceDE w:val="0"/>
        <w:autoSpaceDN w:val="0"/>
        <w:adjustRightInd w:val="0"/>
        <w:ind w:firstLine="808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стоимость услуг по погребению, оказываемых гражданам на территории Бжедуховского сельского поселения Белореченского района, 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прилагается). </w:t>
      </w:r>
    </w:p>
    <w:p w:rsidR="009624AD" w:rsidRPr="00E27B77" w:rsidRDefault="009624AD" w:rsidP="009624A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         2. Признать утратившим силу п.1 решения Совета Бжедуховского  сельского поселения Белореченского района от 16.02.2017 № 123 «Об утверждении стоимости услуг по погребению, оказываемых на территории Бжедуховского сельского </w:t>
      </w:r>
    </w:p>
    <w:p w:rsidR="009624AD" w:rsidRPr="00E27B77" w:rsidRDefault="009624AD" w:rsidP="009624A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>поселения Белореченского района .</w:t>
      </w:r>
    </w:p>
    <w:p w:rsidR="009624AD" w:rsidRPr="00E27B77" w:rsidRDefault="009624AD" w:rsidP="009624AD">
      <w:pPr>
        <w:suppressAutoHyphens/>
        <w:autoSpaceDE w:val="0"/>
        <w:autoSpaceDN w:val="0"/>
        <w:adjustRightInd w:val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>3. Контроль за выполнением настоящего решения возложить на мандатную комиссию</w:t>
      </w:r>
      <w:r w:rsidRPr="00E27B77">
        <w:rPr>
          <w:rFonts w:ascii="Arial" w:eastAsia="Times New Roman" w:hAnsi="Arial" w:cs="Arial"/>
          <w:bCs/>
          <w:sz w:val="24"/>
          <w:szCs w:val="24"/>
          <w:lang w:eastAsia="ru-RU"/>
        </w:rPr>
        <w:t>, включая вопросы депутатской этики и регламента, а также вопросы законности, правопорядка и защиты прав граждан</w:t>
      </w: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 (Касьянова).</w:t>
      </w:r>
    </w:p>
    <w:p w:rsidR="009624AD" w:rsidRPr="00E27B77" w:rsidRDefault="009624AD" w:rsidP="009624AD">
      <w:pPr>
        <w:suppressAutoHyphens/>
        <w:autoSpaceDE w:val="0"/>
        <w:autoSpaceDN w:val="0"/>
        <w:adjustRightInd w:val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опубликовать в газете «Огни Кавказа».</w:t>
      </w:r>
    </w:p>
    <w:p w:rsidR="009624AD" w:rsidRDefault="009624AD" w:rsidP="00E27B77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            5. Решение вступает в силу со дня опубликования  и распространяется на правоотношения, возникшие с 1 февраля 2018 года.</w:t>
      </w:r>
    </w:p>
    <w:p w:rsidR="00E27B77" w:rsidRDefault="00E27B77" w:rsidP="00E27B77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7B77" w:rsidRDefault="00E27B77" w:rsidP="00E27B77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Default="002230F2" w:rsidP="00E27B77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Default="002230F2" w:rsidP="00E27B77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Pr="00E27B77" w:rsidRDefault="002230F2" w:rsidP="00E27B77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Default="009624AD" w:rsidP="00E27B77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Глава Бжедуховского </w:t>
      </w:r>
    </w:p>
    <w:p w:rsidR="009624AD" w:rsidRPr="00E27B77" w:rsidRDefault="009624AD" w:rsidP="00E27B77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льского поселения </w:t>
      </w:r>
    </w:p>
    <w:p w:rsidR="00E27B77" w:rsidRDefault="009624AD" w:rsidP="00E27B77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Белореченского района                                                               </w:t>
      </w:r>
    </w:p>
    <w:p w:rsidR="009624AD" w:rsidRPr="00E27B77" w:rsidRDefault="009624AD" w:rsidP="00E27B77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>В.А. Схапцежук</w:t>
      </w:r>
    </w:p>
    <w:p w:rsidR="009624AD" w:rsidRPr="00E27B77" w:rsidRDefault="009624AD" w:rsidP="009624A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624AD" w:rsidRPr="00E27B77" w:rsidRDefault="009624AD" w:rsidP="00E27B77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  <w:r w:rsidRPr="00E27B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7B7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7B7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</w:t>
      </w:r>
    </w:p>
    <w:p w:rsidR="009624AD" w:rsidRPr="00E27B77" w:rsidRDefault="009624AD" w:rsidP="00E27B77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Бжедуховского сельского поселения </w:t>
      </w:r>
    </w:p>
    <w:p w:rsidR="00E27B77" w:rsidRDefault="009624AD" w:rsidP="00E27B77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Белореченского района                                                                     </w:t>
      </w:r>
    </w:p>
    <w:p w:rsidR="00E27B77" w:rsidRDefault="009624AD" w:rsidP="002230F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В.Р. Спичаков                   </w:t>
      </w:r>
      <w:r w:rsidR="00E27B7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2230F2" w:rsidRDefault="002230F2" w:rsidP="002230F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Default="002230F2" w:rsidP="002230F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Default="002230F2" w:rsidP="002230F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Pr="00E27B77" w:rsidRDefault="002230F2" w:rsidP="002230F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3"/>
      </w:tblGrid>
      <w:tr w:rsidR="002230F2" w:rsidRPr="002706A0" w:rsidTr="00060E7C">
        <w:tc>
          <w:tcPr>
            <w:tcW w:w="4343" w:type="dxa"/>
            <w:shd w:val="clear" w:color="auto" w:fill="auto"/>
          </w:tcPr>
          <w:p w:rsidR="002230F2" w:rsidRPr="002230F2" w:rsidRDefault="002230F2" w:rsidP="00060E7C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</w:tc>
      </w:tr>
      <w:tr w:rsidR="002230F2" w:rsidRPr="009624AD" w:rsidTr="00060E7C">
        <w:tc>
          <w:tcPr>
            <w:tcW w:w="4343" w:type="dxa"/>
            <w:shd w:val="clear" w:color="auto" w:fill="auto"/>
          </w:tcPr>
          <w:p w:rsidR="002230F2" w:rsidRPr="002230F2" w:rsidRDefault="002230F2" w:rsidP="00060E7C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Бжедуховского сельского поселения Белореченского района </w:t>
            </w:r>
          </w:p>
          <w:p w:rsidR="002230F2" w:rsidRPr="002230F2" w:rsidRDefault="002230F2" w:rsidP="00060E7C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0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2.02.2015 г.  № 158</w:t>
            </w:r>
          </w:p>
        </w:tc>
      </w:tr>
    </w:tbl>
    <w:p w:rsidR="009624AD" w:rsidRPr="00E27B77" w:rsidRDefault="009624AD" w:rsidP="002230F2">
      <w:pPr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4AD" w:rsidRPr="00E27B77" w:rsidRDefault="009624AD" w:rsidP="009624A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b/>
          <w:sz w:val="24"/>
          <w:szCs w:val="24"/>
          <w:lang w:eastAsia="ru-RU"/>
        </w:rPr>
        <w:t>Стоимость услуг по погребению,</w:t>
      </w:r>
    </w:p>
    <w:p w:rsidR="009624AD" w:rsidRPr="00E27B77" w:rsidRDefault="009624AD" w:rsidP="009624A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азываемых гражданам на территории </w:t>
      </w:r>
    </w:p>
    <w:p w:rsidR="009624AD" w:rsidRPr="00E27B77" w:rsidRDefault="009624AD" w:rsidP="009624A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жедуховского сельского </w:t>
      </w:r>
    </w:p>
    <w:p w:rsidR="009624AD" w:rsidRPr="00E27B77" w:rsidRDefault="009624AD" w:rsidP="009624A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Белореченского района  </w:t>
      </w:r>
    </w:p>
    <w:p w:rsidR="009624AD" w:rsidRPr="00E27B77" w:rsidRDefault="009624AD" w:rsidP="009624A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7070"/>
        <w:gridCol w:w="1597"/>
      </w:tblGrid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17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E27B7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2 мм</w:t>
              </w:r>
            </w:smartTag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5,16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93,35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19,92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ка тела (останков) умершего к месту захорон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63,00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умершего, 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030,40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умершего 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9,13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8,00</w:t>
            </w:r>
          </w:p>
        </w:tc>
      </w:tr>
      <w:tr w:rsidR="009624AD" w:rsidRPr="00E27B77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E27B77" w:rsidRDefault="009624AD" w:rsidP="009624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6,73</w:t>
            </w:r>
          </w:p>
        </w:tc>
      </w:tr>
    </w:tbl>
    <w:p w:rsidR="009624AD" w:rsidRPr="00E27B77" w:rsidRDefault="009624AD" w:rsidP="009624AD">
      <w:pPr>
        <w:suppressAutoHyphens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4AD" w:rsidRPr="00E27B77" w:rsidRDefault="009624AD" w:rsidP="009624AD">
      <w:pPr>
        <w:suppressAutoHyphens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4AD" w:rsidRPr="00E27B77" w:rsidRDefault="009624AD" w:rsidP="009624AD">
      <w:pPr>
        <w:suppressAutoHyphens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F2" w:rsidRDefault="009624AD" w:rsidP="002230F2">
      <w:pPr>
        <w:suppressAutoHyphens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Глава Бжедуховского </w:t>
      </w:r>
    </w:p>
    <w:p w:rsidR="009624AD" w:rsidRPr="00E27B77" w:rsidRDefault="009624AD" w:rsidP="002230F2">
      <w:pPr>
        <w:suppressAutoHyphens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2230F2" w:rsidRDefault="009624AD" w:rsidP="002230F2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 xml:space="preserve">Белореченского района                                                               </w:t>
      </w:r>
    </w:p>
    <w:p w:rsidR="009624AD" w:rsidRPr="00E27B77" w:rsidRDefault="009624AD" w:rsidP="002230F2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E27B77">
        <w:rPr>
          <w:rFonts w:ascii="Arial" w:eastAsia="Times New Roman" w:hAnsi="Arial" w:cs="Arial"/>
          <w:sz w:val="24"/>
          <w:szCs w:val="24"/>
          <w:lang w:eastAsia="ru-RU"/>
        </w:rPr>
        <w:t>В.А. Схапцежук</w:t>
      </w:r>
    </w:p>
    <w:p w:rsidR="00782B7B" w:rsidRPr="00E27B77" w:rsidRDefault="00782B7B" w:rsidP="00BE3995">
      <w:pPr>
        <w:pStyle w:val="ConsPlusNormal"/>
        <w:spacing w:line="360" w:lineRule="auto"/>
        <w:jc w:val="both"/>
        <w:rPr>
          <w:sz w:val="24"/>
          <w:szCs w:val="24"/>
        </w:rPr>
      </w:pPr>
    </w:p>
    <w:sectPr w:rsidR="00782B7B" w:rsidRPr="00E27B77" w:rsidSect="00E27B77">
      <w:headerReference w:type="default" r:id="rId8"/>
      <w:pgSz w:w="11906" w:h="16838"/>
      <w:pgMar w:top="851" w:right="567" w:bottom="156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AC" w:rsidRDefault="00431DAC" w:rsidP="00B57B3B">
      <w:r>
        <w:separator/>
      </w:r>
    </w:p>
  </w:endnote>
  <w:endnote w:type="continuationSeparator" w:id="0">
    <w:p w:rsidR="00431DAC" w:rsidRDefault="00431DAC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AC" w:rsidRDefault="00431DAC" w:rsidP="00B57B3B">
      <w:r>
        <w:separator/>
      </w:r>
    </w:p>
  </w:footnote>
  <w:footnote w:type="continuationSeparator" w:id="0">
    <w:p w:rsidR="00431DAC" w:rsidRDefault="00431DAC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B6" w:rsidRPr="003139BC" w:rsidRDefault="00B831B6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3E265B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831B6" w:rsidRDefault="00B831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19"/>
    <w:rsid w:val="0000474A"/>
    <w:rsid w:val="00017DF0"/>
    <w:rsid w:val="00030491"/>
    <w:rsid w:val="00041441"/>
    <w:rsid w:val="00053F05"/>
    <w:rsid w:val="00054A0C"/>
    <w:rsid w:val="000555BA"/>
    <w:rsid w:val="00056544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3397"/>
    <w:rsid w:val="000B6B9D"/>
    <w:rsid w:val="000C0E98"/>
    <w:rsid w:val="000D1831"/>
    <w:rsid w:val="000D36C2"/>
    <w:rsid w:val="000D65D9"/>
    <w:rsid w:val="000F56BC"/>
    <w:rsid w:val="000F7F73"/>
    <w:rsid w:val="00111334"/>
    <w:rsid w:val="00111AC0"/>
    <w:rsid w:val="001137EC"/>
    <w:rsid w:val="00113ABC"/>
    <w:rsid w:val="001177DA"/>
    <w:rsid w:val="001254BB"/>
    <w:rsid w:val="00126D0D"/>
    <w:rsid w:val="0013632A"/>
    <w:rsid w:val="00140564"/>
    <w:rsid w:val="00156AB4"/>
    <w:rsid w:val="00164408"/>
    <w:rsid w:val="00167482"/>
    <w:rsid w:val="00167C70"/>
    <w:rsid w:val="00170F63"/>
    <w:rsid w:val="00180112"/>
    <w:rsid w:val="00184243"/>
    <w:rsid w:val="001857CD"/>
    <w:rsid w:val="001859BE"/>
    <w:rsid w:val="001860AA"/>
    <w:rsid w:val="0019405F"/>
    <w:rsid w:val="00194CE4"/>
    <w:rsid w:val="001A7483"/>
    <w:rsid w:val="001B0E17"/>
    <w:rsid w:val="001B3F60"/>
    <w:rsid w:val="001B5762"/>
    <w:rsid w:val="001B595D"/>
    <w:rsid w:val="001B5B62"/>
    <w:rsid w:val="001B61BD"/>
    <w:rsid w:val="001C150D"/>
    <w:rsid w:val="001D3FAB"/>
    <w:rsid w:val="001E1C9B"/>
    <w:rsid w:val="001E75E8"/>
    <w:rsid w:val="00217571"/>
    <w:rsid w:val="00221DB4"/>
    <w:rsid w:val="0022265B"/>
    <w:rsid w:val="002230F2"/>
    <w:rsid w:val="00233C0A"/>
    <w:rsid w:val="002345B0"/>
    <w:rsid w:val="0023657E"/>
    <w:rsid w:val="00237430"/>
    <w:rsid w:val="00237868"/>
    <w:rsid w:val="00242718"/>
    <w:rsid w:val="002504D7"/>
    <w:rsid w:val="00251A8A"/>
    <w:rsid w:val="00253BD5"/>
    <w:rsid w:val="00255159"/>
    <w:rsid w:val="00264DDA"/>
    <w:rsid w:val="002673AA"/>
    <w:rsid w:val="00271227"/>
    <w:rsid w:val="002849D9"/>
    <w:rsid w:val="002942FA"/>
    <w:rsid w:val="002A2BBD"/>
    <w:rsid w:val="002B466F"/>
    <w:rsid w:val="002C00AC"/>
    <w:rsid w:val="002C3522"/>
    <w:rsid w:val="002C5126"/>
    <w:rsid w:val="002C7306"/>
    <w:rsid w:val="002E76CC"/>
    <w:rsid w:val="002E78D0"/>
    <w:rsid w:val="002F261D"/>
    <w:rsid w:val="002F2A37"/>
    <w:rsid w:val="002F412F"/>
    <w:rsid w:val="00311A77"/>
    <w:rsid w:val="003139BC"/>
    <w:rsid w:val="003153D4"/>
    <w:rsid w:val="003542ED"/>
    <w:rsid w:val="00362B1B"/>
    <w:rsid w:val="0036355E"/>
    <w:rsid w:val="00366FB7"/>
    <w:rsid w:val="00367577"/>
    <w:rsid w:val="00367F21"/>
    <w:rsid w:val="00370766"/>
    <w:rsid w:val="00371E03"/>
    <w:rsid w:val="0037317A"/>
    <w:rsid w:val="003804C8"/>
    <w:rsid w:val="00386DFC"/>
    <w:rsid w:val="00394308"/>
    <w:rsid w:val="00395B22"/>
    <w:rsid w:val="003A0C18"/>
    <w:rsid w:val="003A1637"/>
    <w:rsid w:val="003B1003"/>
    <w:rsid w:val="003B7053"/>
    <w:rsid w:val="003C1956"/>
    <w:rsid w:val="003C27CF"/>
    <w:rsid w:val="003C3A93"/>
    <w:rsid w:val="003E265B"/>
    <w:rsid w:val="003E4804"/>
    <w:rsid w:val="003E50B7"/>
    <w:rsid w:val="003F0B16"/>
    <w:rsid w:val="003F181F"/>
    <w:rsid w:val="003F749B"/>
    <w:rsid w:val="004038E1"/>
    <w:rsid w:val="004061AC"/>
    <w:rsid w:val="00410F52"/>
    <w:rsid w:val="004140E5"/>
    <w:rsid w:val="0041759B"/>
    <w:rsid w:val="00431DAC"/>
    <w:rsid w:val="00434016"/>
    <w:rsid w:val="00443456"/>
    <w:rsid w:val="00444314"/>
    <w:rsid w:val="0045431B"/>
    <w:rsid w:val="00454599"/>
    <w:rsid w:val="00480FA0"/>
    <w:rsid w:val="00486674"/>
    <w:rsid w:val="004869BB"/>
    <w:rsid w:val="00497319"/>
    <w:rsid w:val="004A259A"/>
    <w:rsid w:val="004A7390"/>
    <w:rsid w:val="004B1AB3"/>
    <w:rsid w:val="004D3AB9"/>
    <w:rsid w:val="004D4B70"/>
    <w:rsid w:val="004D609F"/>
    <w:rsid w:val="004E0B38"/>
    <w:rsid w:val="004E5636"/>
    <w:rsid w:val="004F324E"/>
    <w:rsid w:val="004F39C5"/>
    <w:rsid w:val="00501082"/>
    <w:rsid w:val="00504619"/>
    <w:rsid w:val="005057B5"/>
    <w:rsid w:val="00505CF9"/>
    <w:rsid w:val="00507A5E"/>
    <w:rsid w:val="005122DE"/>
    <w:rsid w:val="00513217"/>
    <w:rsid w:val="0052009A"/>
    <w:rsid w:val="00521F62"/>
    <w:rsid w:val="00522699"/>
    <w:rsid w:val="00530999"/>
    <w:rsid w:val="00535EDA"/>
    <w:rsid w:val="005573B4"/>
    <w:rsid w:val="00557597"/>
    <w:rsid w:val="0056026D"/>
    <w:rsid w:val="00560D33"/>
    <w:rsid w:val="0056225C"/>
    <w:rsid w:val="00574C69"/>
    <w:rsid w:val="0057516E"/>
    <w:rsid w:val="00580429"/>
    <w:rsid w:val="00587A49"/>
    <w:rsid w:val="00594471"/>
    <w:rsid w:val="00596F02"/>
    <w:rsid w:val="0059734A"/>
    <w:rsid w:val="00597708"/>
    <w:rsid w:val="005A573F"/>
    <w:rsid w:val="005B4520"/>
    <w:rsid w:val="005B51EB"/>
    <w:rsid w:val="005B782F"/>
    <w:rsid w:val="005C251E"/>
    <w:rsid w:val="005C34BC"/>
    <w:rsid w:val="005D0642"/>
    <w:rsid w:val="005E3BA4"/>
    <w:rsid w:val="005E5C78"/>
    <w:rsid w:val="005E7F55"/>
    <w:rsid w:val="005F6F34"/>
    <w:rsid w:val="006078D7"/>
    <w:rsid w:val="0061109A"/>
    <w:rsid w:val="00614C6B"/>
    <w:rsid w:val="00622842"/>
    <w:rsid w:val="00626836"/>
    <w:rsid w:val="00633F44"/>
    <w:rsid w:val="00643776"/>
    <w:rsid w:val="00643BBC"/>
    <w:rsid w:val="00647E38"/>
    <w:rsid w:val="00654C50"/>
    <w:rsid w:val="006602EC"/>
    <w:rsid w:val="00665A87"/>
    <w:rsid w:val="006719EC"/>
    <w:rsid w:val="00672AD5"/>
    <w:rsid w:val="00673DA1"/>
    <w:rsid w:val="00676CA9"/>
    <w:rsid w:val="00687224"/>
    <w:rsid w:val="006972DA"/>
    <w:rsid w:val="006A182E"/>
    <w:rsid w:val="006A47E2"/>
    <w:rsid w:val="006B2EAF"/>
    <w:rsid w:val="006C1614"/>
    <w:rsid w:val="006C2714"/>
    <w:rsid w:val="006D677C"/>
    <w:rsid w:val="006E026E"/>
    <w:rsid w:val="006E18A6"/>
    <w:rsid w:val="006F6822"/>
    <w:rsid w:val="007005AD"/>
    <w:rsid w:val="00701E65"/>
    <w:rsid w:val="00723EB8"/>
    <w:rsid w:val="00757C2D"/>
    <w:rsid w:val="007630D3"/>
    <w:rsid w:val="00764E8A"/>
    <w:rsid w:val="00767498"/>
    <w:rsid w:val="00777B45"/>
    <w:rsid w:val="00782B7B"/>
    <w:rsid w:val="00783472"/>
    <w:rsid w:val="00785357"/>
    <w:rsid w:val="007901C5"/>
    <w:rsid w:val="007A6B19"/>
    <w:rsid w:val="007B2603"/>
    <w:rsid w:val="007C1145"/>
    <w:rsid w:val="007D15F7"/>
    <w:rsid w:val="007D4A9A"/>
    <w:rsid w:val="007D7F0B"/>
    <w:rsid w:val="007F48BA"/>
    <w:rsid w:val="007F76D3"/>
    <w:rsid w:val="00802EDC"/>
    <w:rsid w:val="00804CA7"/>
    <w:rsid w:val="0080564A"/>
    <w:rsid w:val="0080698D"/>
    <w:rsid w:val="00810BBD"/>
    <w:rsid w:val="0081218A"/>
    <w:rsid w:val="00814BDA"/>
    <w:rsid w:val="008155FD"/>
    <w:rsid w:val="00816690"/>
    <w:rsid w:val="00816BE7"/>
    <w:rsid w:val="0082327B"/>
    <w:rsid w:val="00827F12"/>
    <w:rsid w:val="00831316"/>
    <w:rsid w:val="00835B3F"/>
    <w:rsid w:val="00835E55"/>
    <w:rsid w:val="00837596"/>
    <w:rsid w:val="0084153A"/>
    <w:rsid w:val="008421F7"/>
    <w:rsid w:val="00843519"/>
    <w:rsid w:val="00854DFD"/>
    <w:rsid w:val="00867A83"/>
    <w:rsid w:val="00870EE9"/>
    <w:rsid w:val="00871F9B"/>
    <w:rsid w:val="00873896"/>
    <w:rsid w:val="00875421"/>
    <w:rsid w:val="00881148"/>
    <w:rsid w:val="00882A64"/>
    <w:rsid w:val="008851F4"/>
    <w:rsid w:val="00891B51"/>
    <w:rsid w:val="00896DCC"/>
    <w:rsid w:val="00897E7A"/>
    <w:rsid w:val="008A2EF5"/>
    <w:rsid w:val="008A4D2D"/>
    <w:rsid w:val="008A7C2A"/>
    <w:rsid w:val="008B4059"/>
    <w:rsid w:val="008C170E"/>
    <w:rsid w:val="008C2BFE"/>
    <w:rsid w:val="008C5B0A"/>
    <w:rsid w:val="008C79D6"/>
    <w:rsid w:val="008D211D"/>
    <w:rsid w:val="008D4E4F"/>
    <w:rsid w:val="008E305D"/>
    <w:rsid w:val="008E4C84"/>
    <w:rsid w:val="008F7AC6"/>
    <w:rsid w:val="00901198"/>
    <w:rsid w:val="0091129A"/>
    <w:rsid w:val="0092011B"/>
    <w:rsid w:val="009338AF"/>
    <w:rsid w:val="00942409"/>
    <w:rsid w:val="00952021"/>
    <w:rsid w:val="00957CB9"/>
    <w:rsid w:val="009624AD"/>
    <w:rsid w:val="00965A7D"/>
    <w:rsid w:val="00972EDB"/>
    <w:rsid w:val="00987D15"/>
    <w:rsid w:val="009959A2"/>
    <w:rsid w:val="00996F9F"/>
    <w:rsid w:val="009A27D5"/>
    <w:rsid w:val="009A7721"/>
    <w:rsid w:val="009A79F8"/>
    <w:rsid w:val="009C061D"/>
    <w:rsid w:val="009C6A55"/>
    <w:rsid w:val="009D0AB6"/>
    <w:rsid w:val="009D0DC4"/>
    <w:rsid w:val="009E6447"/>
    <w:rsid w:val="009E69D6"/>
    <w:rsid w:val="009E7861"/>
    <w:rsid w:val="009F6D70"/>
    <w:rsid w:val="00A0458C"/>
    <w:rsid w:val="00A068C2"/>
    <w:rsid w:val="00A111B3"/>
    <w:rsid w:val="00A1261E"/>
    <w:rsid w:val="00A12A41"/>
    <w:rsid w:val="00A12B3C"/>
    <w:rsid w:val="00A15AF4"/>
    <w:rsid w:val="00A27729"/>
    <w:rsid w:val="00A3591F"/>
    <w:rsid w:val="00A37D35"/>
    <w:rsid w:val="00A60D9F"/>
    <w:rsid w:val="00A66312"/>
    <w:rsid w:val="00A66406"/>
    <w:rsid w:val="00A674A9"/>
    <w:rsid w:val="00A72975"/>
    <w:rsid w:val="00A917C6"/>
    <w:rsid w:val="00A927CD"/>
    <w:rsid w:val="00A969F6"/>
    <w:rsid w:val="00AB1880"/>
    <w:rsid w:val="00AC47BD"/>
    <w:rsid w:val="00AD1D8E"/>
    <w:rsid w:val="00AD4C72"/>
    <w:rsid w:val="00AD5AD8"/>
    <w:rsid w:val="00AE40FD"/>
    <w:rsid w:val="00AE5C61"/>
    <w:rsid w:val="00AE7999"/>
    <w:rsid w:val="00AF07F8"/>
    <w:rsid w:val="00AF4466"/>
    <w:rsid w:val="00AF5037"/>
    <w:rsid w:val="00AF6B12"/>
    <w:rsid w:val="00B00931"/>
    <w:rsid w:val="00B06201"/>
    <w:rsid w:val="00B13DE0"/>
    <w:rsid w:val="00B314C6"/>
    <w:rsid w:val="00B3353F"/>
    <w:rsid w:val="00B34727"/>
    <w:rsid w:val="00B4514E"/>
    <w:rsid w:val="00B47643"/>
    <w:rsid w:val="00B551FE"/>
    <w:rsid w:val="00B55865"/>
    <w:rsid w:val="00B56BFA"/>
    <w:rsid w:val="00B57B3B"/>
    <w:rsid w:val="00B65665"/>
    <w:rsid w:val="00B66A98"/>
    <w:rsid w:val="00B73169"/>
    <w:rsid w:val="00B831B6"/>
    <w:rsid w:val="00B839C1"/>
    <w:rsid w:val="00B93C4A"/>
    <w:rsid w:val="00B94C93"/>
    <w:rsid w:val="00BA3427"/>
    <w:rsid w:val="00BA4C14"/>
    <w:rsid w:val="00BB0BAB"/>
    <w:rsid w:val="00BB3922"/>
    <w:rsid w:val="00BB4D94"/>
    <w:rsid w:val="00BB4E82"/>
    <w:rsid w:val="00BB7C74"/>
    <w:rsid w:val="00BC1663"/>
    <w:rsid w:val="00BC1BC1"/>
    <w:rsid w:val="00BC3D2A"/>
    <w:rsid w:val="00BC609A"/>
    <w:rsid w:val="00BC6B67"/>
    <w:rsid w:val="00BC7426"/>
    <w:rsid w:val="00BC751E"/>
    <w:rsid w:val="00BD0517"/>
    <w:rsid w:val="00BE045B"/>
    <w:rsid w:val="00BE3995"/>
    <w:rsid w:val="00BE4009"/>
    <w:rsid w:val="00BE528A"/>
    <w:rsid w:val="00BE7093"/>
    <w:rsid w:val="00C15B7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9011F"/>
    <w:rsid w:val="00C90644"/>
    <w:rsid w:val="00C96B0F"/>
    <w:rsid w:val="00CA3C5A"/>
    <w:rsid w:val="00CA55D8"/>
    <w:rsid w:val="00CB0377"/>
    <w:rsid w:val="00CB06B6"/>
    <w:rsid w:val="00CB7A5E"/>
    <w:rsid w:val="00CC4F92"/>
    <w:rsid w:val="00CD6CEB"/>
    <w:rsid w:val="00CE688A"/>
    <w:rsid w:val="00CF5602"/>
    <w:rsid w:val="00CF6A18"/>
    <w:rsid w:val="00D04D60"/>
    <w:rsid w:val="00D35DB7"/>
    <w:rsid w:val="00D36B4C"/>
    <w:rsid w:val="00D36FFB"/>
    <w:rsid w:val="00D42DC9"/>
    <w:rsid w:val="00D47BF9"/>
    <w:rsid w:val="00D57B1F"/>
    <w:rsid w:val="00D61196"/>
    <w:rsid w:val="00D75C69"/>
    <w:rsid w:val="00D761EF"/>
    <w:rsid w:val="00D775B8"/>
    <w:rsid w:val="00D77D2C"/>
    <w:rsid w:val="00D8186A"/>
    <w:rsid w:val="00D874A4"/>
    <w:rsid w:val="00D9173A"/>
    <w:rsid w:val="00D933A2"/>
    <w:rsid w:val="00D93E14"/>
    <w:rsid w:val="00D96D93"/>
    <w:rsid w:val="00D971DC"/>
    <w:rsid w:val="00DA0532"/>
    <w:rsid w:val="00DB3363"/>
    <w:rsid w:val="00DB7839"/>
    <w:rsid w:val="00DB7F2B"/>
    <w:rsid w:val="00DC67B8"/>
    <w:rsid w:val="00DC7B4C"/>
    <w:rsid w:val="00DE2915"/>
    <w:rsid w:val="00DE2D33"/>
    <w:rsid w:val="00DF61AC"/>
    <w:rsid w:val="00DF6FA5"/>
    <w:rsid w:val="00E00097"/>
    <w:rsid w:val="00E04B88"/>
    <w:rsid w:val="00E1529C"/>
    <w:rsid w:val="00E218DB"/>
    <w:rsid w:val="00E27B77"/>
    <w:rsid w:val="00E30E03"/>
    <w:rsid w:val="00E36F72"/>
    <w:rsid w:val="00E4290A"/>
    <w:rsid w:val="00E54BCC"/>
    <w:rsid w:val="00E617FC"/>
    <w:rsid w:val="00E6529E"/>
    <w:rsid w:val="00E66CCA"/>
    <w:rsid w:val="00E71231"/>
    <w:rsid w:val="00E8049E"/>
    <w:rsid w:val="00EA31CF"/>
    <w:rsid w:val="00EA598F"/>
    <w:rsid w:val="00EB3D68"/>
    <w:rsid w:val="00EC0FF3"/>
    <w:rsid w:val="00EC161C"/>
    <w:rsid w:val="00EC652A"/>
    <w:rsid w:val="00ED4917"/>
    <w:rsid w:val="00ED4A62"/>
    <w:rsid w:val="00EE448A"/>
    <w:rsid w:val="00F00438"/>
    <w:rsid w:val="00F070A5"/>
    <w:rsid w:val="00F11011"/>
    <w:rsid w:val="00F1354C"/>
    <w:rsid w:val="00F36BF8"/>
    <w:rsid w:val="00F4292D"/>
    <w:rsid w:val="00F53ED2"/>
    <w:rsid w:val="00F60ECA"/>
    <w:rsid w:val="00F6474C"/>
    <w:rsid w:val="00F658E0"/>
    <w:rsid w:val="00F718C8"/>
    <w:rsid w:val="00F728A4"/>
    <w:rsid w:val="00F7601F"/>
    <w:rsid w:val="00F843BF"/>
    <w:rsid w:val="00F90BD5"/>
    <w:rsid w:val="00F91EB5"/>
    <w:rsid w:val="00FB2285"/>
    <w:rsid w:val="00FB39A3"/>
    <w:rsid w:val="00FB674F"/>
    <w:rsid w:val="00FC0196"/>
    <w:rsid w:val="00FC41DD"/>
    <w:rsid w:val="00FC5DE3"/>
    <w:rsid w:val="00FC7BB3"/>
    <w:rsid w:val="00FE2F28"/>
    <w:rsid w:val="00FE4033"/>
    <w:rsid w:val="00FE47C5"/>
    <w:rsid w:val="00FE6A1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2953-EDDD-48AA-A32F-5688438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Ольга1</cp:lastModifiedBy>
  <cp:revision>200</cp:revision>
  <cp:lastPrinted>2018-02-08T07:40:00Z</cp:lastPrinted>
  <dcterms:created xsi:type="dcterms:W3CDTF">2014-09-01T12:25:00Z</dcterms:created>
  <dcterms:modified xsi:type="dcterms:W3CDTF">2018-03-01T11:26:00Z</dcterms:modified>
</cp:coreProperties>
</file>